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62-2025-QEOFH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硚运供应链管理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湖北省武汉市硚口区韩家墩街解放大道213号楚天创新园附楼4楼 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武汉市硚口区韩家墩街解放大道213号楚天创新园附楼4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（禽畜肉、蔬菜、鸡蛋）、散装食品（热干面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（禽畜肉、蔬菜、鸡蛋）、散装食品（热干面）、预包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禽畜肉、蔬菜、鸡蛋）、散装食品（热干面）、预包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湖北省武汉市硚口区韩家墩街解放大道213号楚天创新园附楼4楼武汉硚运供应链管理有限责任公司的食用农产品（禽畜肉、蔬菜、鸡蛋）、散装食品（热干面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湖北省武汉市硚口区韩家墩街解放大道213号楚天创新园附楼4楼武汉硚运供应链管理有限责任公司的食用农产品（禽畜肉、蔬菜、鸡蛋）、散装食品（热干面）、预包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43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86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